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4E7F" w14:textId="5514B5DC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Załącznik nr 5 do SWZ 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 xml:space="preserve">    </w:t>
      </w:r>
      <w:r w:rsidR="00D1094B">
        <w:rPr>
          <w:rFonts w:ascii="Arial" w:hAnsi="Arial" w:cs="Arial"/>
          <w:b/>
          <w:bCs/>
          <w:iCs/>
          <w:sz w:val="20"/>
          <w:szCs w:val="20"/>
        </w:rPr>
        <w:t>2</w:t>
      </w:r>
      <w:r w:rsidR="00ED1966">
        <w:rPr>
          <w:rFonts w:ascii="Arial" w:hAnsi="Arial" w:cs="Arial"/>
          <w:b/>
          <w:bCs/>
          <w:iCs/>
          <w:sz w:val="20"/>
          <w:szCs w:val="20"/>
        </w:rPr>
        <w:t>3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/ZP/2021</w:t>
      </w:r>
    </w:p>
    <w:p w14:paraId="7B3D514C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7A64D7C7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52742" w:rsidRPr="00452742" w14:paraId="454B4200" w14:textId="77777777" w:rsidTr="00452742">
        <w:tc>
          <w:tcPr>
            <w:tcW w:w="10194" w:type="dxa"/>
          </w:tcPr>
          <w:p w14:paraId="164DE4B2" w14:textId="732FE2D2" w:rsidR="00452742" w:rsidRPr="00452742" w:rsidRDefault="00452742" w:rsidP="00C0356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7EA8818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0B73D265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755B1FB7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43DCA412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028F124C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45BD9339" w14:textId="0F17B4D8" w:rsidR="000058AF" w:rsidRPr="00A02986" w:rsidRDefault="00125C60" w:rsidP="000058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kładane n</w:t>
      </w:r>
      <w:r w:rsidR="000058AF" w:rsidRPr="00A02986">
        <w:rPr>
          <w:rFonts w:ascii="Arial" w:hAnsi="Arial" w:cs="Arial"/>
          <w:iCs/>
          <w:sz w:val="20"/>
          <w:szCs w:val="20"/>
        </w:rPr>
        <w:t>a potrzeby postępowania o udzielenie zamówienia publicznego pn.:</w:t>
      </w:r>
      <w:bookmarkStart w:id="0" w:name="_Hlk76372594"/>
      <w:r w:rsidR="000058AF" w:rsidRPr="000058AF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="00ED1966" w:rsidRPr="00ED1966">
        <w:rPr>
          <w:rFonts w:ascii="Arial" w:hAnsi="Arial" w:cs="Arial"/>
          <w:b/>
          <w:sz w:val="20"/>
          <w:szCs w:val="20"/>
        </w:rPr>
        <w:t>Rozbudowa, przebudowa i</w:t>
      </w:r>
      <w:r w:rsidR="00ED1966">
        <w:rPr>
          <w:rFonts w:ascii="Arial" w:hAnsi="Arial" w:cs="Arial"/>
          <w:b/>
          <w:sz w:val="20"/>
          <w:szCs w:val="20"/>
        </w:rPr>
        <w:t> </w:t>
      </w:r>
      <w:r w:rsidR="00ED1966" w:rsidRPr="00ED1966">
        <w:rPr>
          <w:rFonts w:ascii="Arial" w:hAnsi="Arial" w:cs="Arial"/>
          <w:b/>
          <w:sz w:val="20"/>
          <w:szCs w:val="20"/>
        </w:rPr>
        <w:t>dostosowanie pomieszczeń dla potrzeb budynku Oddziału Medycyny Paliatywnej oraz Zakładu Opiekuńczo-Leczniczego</w:t>
      </w:r>
      <w:r w:rsidR="000058AF">
        <w:rPr>
          <w:rFonts w:ascii="Arial" w:hAnsi="Arial" w:cs="Arial"/>
          <w:b/>
          <w:bCs/>
          <w:iCs/>
          <w:sz w:val="20"/>
          <w:szCs w:val="20"/>
        </w:rPr>
        <w:t>,</w:t>
      </w:r>
      <w:r w:rsidR="00DA093D">
        <w:rPr>
          <w:rFonts w:ascii="Arial" w:hAnsi="Arial" w:cs="Arial"/>
          <w:b/>
          <w:bCs/>
          <w:iCs/>
          <w:sz w:val="20"/>
          <w:szCs w:val="20"/>
        </w:rPr>
        <w:t xml:space="preserve"> nr postępowania 2</w:t>
      </w:r>
      <w:r w:rsidR="00ED1966">
        <w:rPr>
          <w:rFonts w:ascii="Arial" w:hAnsi="Arial" w:cs="Arial"/>
          <w:b/>
          <w:bCs/>
          <w:iCs/>
          <w:sz w:val="20"/>
          <w:szCs w:val="20"/>
        </w:rPr>
        <w:t>3</w:t>
      </w:r>
      <w:r w:rsidR="00DA093D">
        <w:rPr>
          <w:rFonts w:ascii="Arial" w:hAnsi="Arial" w:cs="Arial"/>
          <w:b/>
          <w:bCs/>
          <w:iCs/>
          <w:sz w:val="20"/>
          <w:szCs w:val="20"/>
        </w:rPr>
        <w:t>/ZP/2021,</w:t>
      </w:r>
      <w:r w:rsidR="000058A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0058AF" w:rsidRPr="00A02986">
        <w:rPr>
          <w:rFonts w:ascii="Arial" w:hAnsi="Arial" w:cs="Arial"/>
          <w:iCs/>
          <w:sz w:val="20"/>
          <w:szCs w:val="20"/>
        </w:rPr>
        <w:t>prowadzonego przez Szpital Powiatowy im. Alfreda Sokołowskiego w</w:t>
      </w:r>
      <w:r>
        <w:rPr>
          <w:rFonts w:ascii="Arial" w:hAnsi="Arial" w:cs="Arial"/>
          <w:iCs/>
          <w:sz w:val="20"/>
          <w:szCs w:val="20"/>
        </w:rPr>
        <w:t> </w:t>
      </w:r>
      <w:r w:rsidR="000058AF" w:rsidRPr="00A02986">
        <w:rPr>
          <w:rFonts w:ascii="Arial" w:hAnsi="Arial" w:cs="Arial"/>
          <w:iCs/>
          <w:sz w:val="20"/>
          <w:szCs w:val="20"/>
        </w:rPr>
        <w:t>Złotowie, oświadczam co następuje:</w:t>
      </w:r>
    </w:p>
    <w:p w14:paraId="14C5D298" w14:textId="77777777" w:rsidR="000058AF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042CD662" w14:textId="6AE2756A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WYKAZ </w:t>
      </w:r>
      <w:r w:rsidR="00ED1966">
        <w:rPr>
          <w:rFonts w:ascii="Arial" w:eastAsia="Calibri" w:hAnsi="Arial" w:cs="Arial"/>
          <w:b/>
          <w:iCs/>
          <w:color w:val="000000"/>
          <w:sz w:val="20"/>
          <w:szCs w:val="20"/>
        </w:rPr>
        <w:t>ROBÓT</w:t>
      </w:r>
    </w:p>
    <w:p w14:paraId="472913D1" w14:textId="152DE500" w:rsidR="000058AF" w:rsidRPr="00A02986" w:rsidRDefault="000058AF" w:rsidP="000058AF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 xml:space="preserve">Dokument składany przez Wykonawcę po wezwaniu przez Zamawiającego zgodnie z Rozdziałem X ust. 4 pkt. </w:t>
      </w:r>
      <w:r w:rsidR="00D1094B">
        <w:rPr>
          <w:rFonts w:ascii="Arial" w:hAnsi="Arial" w:cs="Arial"/>
          <w:iCs/>
          <w:sz w:val="20"/>
          <w:szCs w:val="20"/>
        </w:rPr>
        <w:t>3</w:t>
      </w:r>
      <w:r w:rsidRPr="00A02986">
        <w:rPr>
          <w:rFonts w:ascii="Arial" w:hAnsi="Arial" w:cs="Arial"/>
          <w:iCs/>
          <w:sz w:val="20"/>
          <w:szCs w:val="20"/>
        </w:rPr>
        <w:t xml:space="preserve"> SWZ</w:t>
      </w: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281"/>
      </w:tblGrid>
      <w:tr w:rsidR="000058AF" w:rsidRPr="00125C60" w14:paraId="06893DF6" w14:textId="77777777" w:rsidTr="00DC02ED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04D5" w14:textId="77777777" w:rsidR="000058AF" w:rsidRPr="00125C60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2ED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0D1A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artość </w:t>
            </w:r>
          </w:p>
          <w:p w14:paraId="3C8273B7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0214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Data wykonania</w:t>
            </w:r>
          </w:p>
          <w:p w14:paraId="0FC2A7DD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[od – do]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80A8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Podmiot,</w:t>
            </w:r>
          </w:p>
          <w:p w14:paraId="768A8FC9" w14:textId="53868082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a rzecz którego </w:t>
            </w:r>
            <w:r w:rsidR="00ED1966">
              <w:rPr>
                <w:rFonts w:ascii="Arial" w:hAnsi="Arial" w:cs="Arial"/>
                <w:bCs/>
                <w:iCs/>
                <w:sz w:val="20"/>
                <w:szCs w:val="20"/>
              </w:rPr>
              <w:t>robota budowlana</w:t>
            </w:r>
          </w:p>
          <w:p w14:paraId="6C474E06" w14:textId="0C7FDDA2" w:rsidR="000058AF" w:rsidRPr="00125C60" w:rsidRDefault="000058AF" w:rsidP="00ED196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została wykonana [nazwa i adres]</w:t>
            </w:r>
          </w:p>
        </w:tc>
      </w:tr>
      <w:tr w:rsidR="000058AF" w:rsidRPr="00A02986" w14:paraId="5FE7510F" w14:textId="77777777" w:rsidTr="00DC02E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AA8E" w14:textId="050EFEA5" w:rsidR="000058AF" w:rsidRPr="00A02986" w:rsidRDefault="00125C60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FF8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DC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37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0C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1094B" w:rsidRPr="00A02986" w14:paraId="096D691E" w14:textId="77777777" w:rsidTr="00DC02E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A4B2" w14:textId="042F98A9" w:rsidR="00D1094B" w:rsidRDefault="00D1094B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F0B2" w14:textId="77777777" w:rsidR="00D1094B" w:rsidRPr="00A02986" w:rsidRDefault="00D1094B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A0B3" w14:textId="77777777" w:rsidR="00D1094B" w:rsidRPr="00A02986" w:rsidRDefault="00D1094B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CA2B" w14:textId="77777777" w:rsidR="00D1094B" w:rsidRPr="00A02986" w:rsidRDefault="00D1094B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B6F9" w14:textId="77777777" w:rsidR="00D1094B" w:rsidRPr="00A02986" w:rsidRDefault="00D1094B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C108ABC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4190FCDB" w14:textId="7A763CB0" w:rsidR="000058AF" w:rsidRPr="00125C60" w:rsidRDefault="000058AF" w:rsidP="00125C60">
      <w:pPr>
        <w:spacing w:after="0" w:line="360" w:lineRule="auto"/>
        <w:ind w:firstLine="708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</w:rPr>
        <w:t xml:space="preserve">Do wykazu należy załączyć dowody, określające czy te </w:t>
      </w:r>
      <w:r w:rsidR="00ED1966">
        <w:rPr>
          <w:rFonts w:ascii="Arial" w:eastAsia="Calibri" w:hAnsi="Arial" w:cs="Arial"/>
          <w:b/>
          <w:iCs/>
          <w:sz w:val="20"/>
          <w:szCs w:val="20"/>
        </w:rPr>
        <w:t>roboty budowlane</w:t>
      </w:r>
      <w:r w:rsidRPr="00A02986">
        <w:rPr>
          <w:rFonts w:ascii="Arial" w:eastAsia="Calibri" w:hAnsi="Arial" w:cs="Arial"/>
          <w:b/>
          <w:iCs/>
          <w:sz w:val="20"/>
          <w:szCs w:val="20"/>
        </w:rPr>
        <w:t xml:space="preserve"> zostały wykonane należycie.</w:t>
      </w:r>
      <w:r w:rsidR="00125C60">
        <w:rPr>
          <w:rFonts w:ascii="Arial" w:eastAsia="Calibri" w:hAnsi="Arial" w:cs="Arial"/>
          <w:b/>
          <w:iCs/>
          <w:sz w:val="20"/>
          <w:szCs w:val="20"/>
        </w:rPr>
        <w:t xml:space="preserve"> 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Przy czym dowodami, o których mowa, są referencje bądź inne dokumenty sporządzone przez podmiot, na rzecz którego </w:t>
      </w:r>
      <w:r w:rsidR="00ED1966">
        <w:rPr>
          <w:rFonts w:ascii="Arial" w:eastAsia="Calibri" w:hAnsi="Arial" w:cs="Arial"/>
          <w:bCs/>
          <w:iCs/>
          <w:sz w:val="20"/>
          <w:szCs w:val="20"/>
        </w:rPr>
        <w:t>roboty budowlane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 zostały wykonane, a</w:t>
      </w:r>
      <w:r>
        <w:rPr>
          <w:rFonts w:ascii="Arial" w:eastAsia="Calibri" w:hAnsi="Arial" w:cs="Arial"/>
          <w:bCs/>
          <w:iCs/>
          <w:sz w:val="20"/>
          <w:szCs w:val="20"/>
        </w:rPr>
        <w:t> 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jeżeli Wykonawca z przyczyn niezależnych od niego nie jest w stanie uzyskać tych dokumentów – 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inne odpowiednie dokumenty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; </w:t>
      </w:r>
    </w:p>
    <w:p w14:paraId="29166597" w14:textId="08343F8E" w:rsidR="00125C60" w:rsidRPr="00125C60" w:rsidRDefault="00125C60" w:rsidP="00125C60">
      <w:pPr>
        <w:spacing w:after="0" w:line="360" w:lineRule="auto"/>
        <w:ind w:firstLine="708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125C60">
        <w:rPr>
          <w:rFonts w:ascii="Arial" w:eastAsia="Calibri" w:hAnsi="Arial" w:cs="Arial"/>
          <w:bCs/>
          <w:iCs/>
          <w:sz w:val="20"/>
          <w:szCs w:val="20"/>
        </w:rPr>
        <w:t xml:space="preserve">Warunek ten zostanie spełniony, jeżeli Wykonawca wykaże, że w okresie ostatnich 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5</w:t>
      </w:r>
      <w:r w:rsidRPr="00125C60">
        <w:rPr>
          <w:rFonts w:ascii="Arial" w:eastAsia="Calibri" w:hAnsi="Arial" w:cs="Arial"/>
          <w:bCs/>
          <w:iCs/>
          <w:sz w:val="20"/>
          <w:szCs w:val="20"/>
        </w:rPr>
        <w:t xml:space="preserve"> lat, a jeżeli okres prowadzenia działalności jest krótszy</w:t>
      </w:r>
      <w:r w:rsidR="00D1094B" w:rsidRPr="00D1094B">
        <w:t xml:space="preserve">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>w tym okresie</w:t>
      </w:r>
      <w:r w:rsidR="00D1094B">
        <w:rPr>
          <w:rFonts w:ascii="Arial" w:eastAsia="Calibri" w:hAnsi="Arial" w:cs="Arial"/>
          <w:bCs/>
          <w:iCs/>
          <w:sz w:val="20"/>
          <w:szCs w:val="20"/>
        </w:rPr>
        <w:t xml:space="preserve"> -</w:t>
      </w:r>
      <w:r w:rsidRPr="00125C60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wykonał należycie </w:t>
      </w:r>
      <w:r w:rsidR="00020E47" w:rsidRPr="00020E47">
        <w:rPr>
          <w:rFonts w:ascii="Arial" w:eastAsia="Calibri" w:hAnsi="Arial" w:cs="Arial"/>
          <w:b/>
          <w:iCs/>
          <w:color w:val="FF0000"/>
          <w:sz w:val="20"/>
          <w:szCs w:val="20"/>
        </w:rPr>
        <w:t xml:space="preserve">co najmniej dwie roboty budowlane </w:t>
      </w:r>
      <w:r w:rsidR="00020E47" w:rsidRPr="00020E47">
        <w:rPr>
          <w:rFonts w:ascii="Arial" w:eastAsia="Calibri" w:hAnsi="Arial" w:cs="Arial"/>
          <w:b/>
          <w:iCs/>
          <w:sz w:val="20"/>
          <w:szCs w:val="20"/>
        </w:rPr>
        <w:t>(budowa lub rozbudowa budynku użyteczności publicznej) o wartości minimum 3 000 000,00 zł brutto każda robota budowlana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 wraz z podaniem ich wartości,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>dat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y i miejsca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 wyko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nania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 xml:space="preserve">oraz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podmiotów, na rzecz których 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roboty te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 zostały wykonane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.</w:t>
      </w:r>
    </w:p>
    <w:p w14:paraId="7241422F" w14:textId="77777777" w:rsidR="000058AF" w:rsidRPr="00A02986" w:rsidRDefault="000058AF" w:rsidP="000058AF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</w:p>
    <w:p w14:paraId="4C95031A" w14:textId="77777777" w:rsidR="000058AF" w:rsidRPr="00A02986" w:rsidRDefault="000058AF" w:rsidP="000058AF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0BA4EA5E" w14:textId="77777777" w:rsidR="000058AF" w:rsidRDefault="000058AF" w:rsidP="000058AF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6213D6E3" w14:textId="167F4FCA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2D24B227" w14:textId="33F33F1E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15C93E5D" w14:textId="69531576" w:rsidR="00020E47" w:rsidRDefault="00020E47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336B46DB" w14:textId="77777777" w:rsidR="007D703D" w:rsidRDefault="007D703D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58927771" w14:textId="77777777" w:rsidR="00020E47" w:rsidRDefault="00020E47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EBFA76D" w14:textId="6986C801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54BD9909" w14:textId="08A4DDFE" w:rsidR="00A5045A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0058AF">
        <w:rPr>
          <w:rFonts w:ascii="Arial" w:hAnsi="Arial" w:cs="Arial"/>
          <w:b/>
          <w:bCs/>
          <w:sz w:val="20"/>
          <w:szCs w:val="20"/>
        </w:rPr>
        <w:t>6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D1094B">
        <w:rPr>
          <w:rFonts w:ascii="Arial" w:hAnsi="Arial" w:cs="Arial"/>
          <w:b/>
          <w:bCs/>
          <w:sz w:val="20"/>
          <w:szCs w:val="20"/>
        </w:rPr>
        <w:t>2</w:t>
      </w:r>
      <w:r w:rsidR="00ED1966">
        <w:rPr>
          <w:rFonts w:ascii="Arial" w:hAnsi="Arial" w:cs="Arial"/>
          <w:b/>
          <w:bCs/>
          <w:sz w:val="20"/>
          <w:szCs w:val="20"/>
        </w:rPr>
        <w:t>3</w:t>
      </w:r>
      <w:r w:rsidRPr="00B07E68">
        <w:rPr>
          <w:rFonts w:ascii="Arial" w:hAnsi="Arial" w:cs="Arial"/>
          <w:b/>
          <w:bCs/>
          <w:sz w:val="20"/>
          <w:szCs w:val="20"/>
        </w:rPr>
        <w:t>/ZP/2021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2F3A25" w14:textId="77777777" w:rsidR="007D703D" w:rsidRPr="00A02986" w:rsidRDefault="007D703D" w:rsidP="007D703D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39D645AE" w14:textId="77777777" w:rsidR="007D703D" w:rsidRPr="00A02986" w:rsidRDefault="007D703D" w:rsidP="007D703D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6C3BEC70" w14:textId="77777777" w:rsidR="007D703D" w:rsidRPr="00A02986" w:rsidRDefault="007D703D" w:rsidP="007D703D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51EA88C9" w14:textId="77777777" w:rsidR="007D703D" w:rsidRPr="00A02986" w:rsidRDefault="007D703D" w:rsidP="007D70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kładane n</w:t>
      </w:r>
      <w:r w:rsidRPr="00A02986">
        <w:rPr>
          <w:rFonts w:ascii="Arial" w:hAnsi="Arial" w:cs="Arial"/>
          <w:iCs/>
          <w:sz w:val="20"/>
          <w:szCs w:val="20"/>
        </w:rPr>
        <w:t>a potrzeby postępowania o udzielenie zamówienia publicznego pn.:</w:t>
      </w:r>
      <w:r w:rsidRPr="000058AF">
        <w:rPr>
          <w:rFonts w:ascii="Arial" w:hAnsi="Arial" w:cs="Arial"/>
          <w:b/>
          <w:sz w:val="20"/>
          <w:szCs w:val="20"/>
        </w:rPr>
        <w:t xml:space="preserve"> </w:t>
      </w:r>
      <w:r w:rsidRPr="00ED1966">
        <w:rPr>
          <w:rFonts w:ascii="Arial" w:hAnsi="Arial" w:cs="Arial"/>
          <w:b/>
          <w:sz w:val="20"/>
          <w:szCs w:val="20"/>
        </w:rPr>
        <w:t>Rozbudowa, przebudowa i</w:t>
      </w:r>
      <w:r>
        <w:rPr>
          <w:rFonts w:ascii="Arial" w:hAnsi="Arial" w:cs="Arial"/>
          <w:b/>
          <w:sz w:val="20"/>
          <w:szCs w:val="20"/>
        </w:rPr>
        <w:t> </w:t>
      </w:r>
      <w:r w:rsidRPr="00ED1966">
        <w:rPr>
          <w:rFonts w:ascii="Arial" w:hAnsi="Arial" w:cs="Arial"/>
          <w:b/>
          <w:sz w:val="20"/>
          <w:szCs w:val="20"/>
        </w:rPr>
        <w:t>dostosowanie pomieszczeń dla potrzeb budynku Oddziału Medycyny Paliatywnej oraz Zakładu Opiekuńczo-Leczniczego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, nr postępowania 23/ZP/2021, </w:t>
      </w:r>
      <w:r w:rsidRPr="00A02986">
        <w:rPr>
          <w:rFonts w:ascii="Arial" w:hAnsi="Arial" w:cs="Arial"/>
          <w:iCs/>
          <w:sz w:val="20"/>
          <w:szCs w:val="20"/>
        </w:rPr>
        <w:t>prowadzonego przez Szpital Powiatowy im. Alfreda Sokołowskiego w</w:t>
      </w:r>
      <w:r>
        <w:rPr>
          <w:rFonts w:ascii="Arial" w:hAnsi="Arial" w:cs="Arial"/>
          <w:iCs/>
          <w:sz w:val="20"/>
          <w:szCs w:val="20"/>
        </w:rPr>
        <w:t> </w:t>
      </w:r>
      <w:r w:rsidRPr="00A02986">
        <w:rPr>
          <w:rFonts w:ascii="Arial" w:hAnsi="Arial" w:cs="Arial"/>
          <w:iCs/>
          <w:sz w:val="20"/>
          <w:szCs w:val="20"/>
        </w:rPr>
        <w:t>Złotowie, oświadczam co następuje:</w:t>
      </w:r>
    </w:p>
    <w:p w14:paraId="2D8E69DA" w14:textId="77777777" w:rsidR="007D703D" w:rsidRDefault="007D703D" w:rsidP="007D70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4B7F9A13" w14:textId="5530171A" w:rsidR="007D703D" w:rsidRPr="00A02986" w:rsidRDefault="007D703D" w:rsidP="007D703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WYKAZ </w:t>
      </w:r>
      <w:r w:rsidR="00403D8B">
        <w:rPr>
          <w:rFonts w:ascii="Arial" w:eastAsia="Calibri" w:hAnsi="Arial" w:cs="Arial"/>
          <w:b/>
          <w:iCs/>
          <w:color w:val="000000"/>
          <w:sz w:val="20"/>
          <w:szCs w:val="20"/>
        </w:rPr>
        <w:t>OSÓB</w:t>
      </w:r>
    </w:p>
    <w:p w14:paraId="7946A87C" w14:textId="5A6BC868" w:rsidR="007D703D" w:rsidRPr="00A02986" w:rsidRDefault="007D703D" w:rsidP="007D703D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 xml:space="preserve">Dokument składany przez Wykonawcę po wezwaniu przez Zamawiającego zgodnie z Rozdziałem X ust. 4 pkt </w:t>
      </w:r>
      <w:r w:rsidR="00403D8B">
        <w:rPr>
          <w:rFonts w:ascii="Arial" w:hAnsi="Arial" w:cs="Arial"/>
          <w:iCs/>
          <w:sz w:val="20"/>
          <w:szCs w:val="20"/>
        </w:rPr>
        <w:t>4</w:t>
      </w:r>
      <w:r w:rsidRPr="00A02986">
        <w:rPr>
          <w:rFonts w:ascii="Arial" w:hAnsi="Arial" w:cs="Arial"/>
          <w:iCs/>
          <w:sz w:val="20"/>
          <w:szCs w:val="20"/>
        </w:rPr>
        <w:t xml:space="preserve"> SWZ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1627"/>
        <w:gridCol w:w="2337"/>
        <w:gridCol w:w="3119"/>
        <w:gridCol w:w="3118"/>
      </w:tblGrid>
      <w:tr w:rsidR="001E214E" w:rsidRPr="00403D8B" w14:paraId="4BB447C2" w14:textId="2AFBBABB" w:rsidTr="001E214E">
        <w:tc>
          <w:tcPr>
            <w:tcW w:w="1627" w:type="dxa"/>
          </w:tcPr>
          <w:p w14:paraId="76859766" w14:textId="77777777" w:rsidR="001E214E" w:rsidRPr="00403D8B" w:rsidRDefault="001E214E" w:rsidP="00CB25F4">
            <w:pPr>
              <w:spacing w:line="276" w:lineRule="auto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2337" w:type="dxa"/>
          </w:tcPr>
          <w:p w14:paraId="7E0E114C" w14:textId="43E4757A" w:rsidR="001E214E" w:rsidRPr="00403D8B" w:rsidRDefault="001E214E" w:rsidP="00CB25F4">
            <w:pPr>
              <w:spacing w:line="276" w:lineRule="auto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  <w:r w:rsidRPr="00403D8B">
              <w:rPr>
                <w:rFonts w:ascii="Arial" w:hAnsi="Arial" w:cs="Arial"/>
                <w:sz w:val="20"/>
                <w:szCs w:val="20"/>
              </w:rPr>
              <w:t xml:space="preserve">Imię i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03D8B">
              <w:rPr>
                <w:rFonts w:ascii="Arial" w:hAnsi="Arial" w:cs="Arial"/>
                <w:sz w:val="20"/>
                <w:szCs w:val="20"/>
              </w:rPr>
              <w:t>azwisko</w:t>
            </w:r>
          </w:p>
        </w:tc>
        <w:tc>
          <w:tcPr>
            <w:tcW w:w="3119" w:type="dxa"/>
          </w:tcPr>
          <w:p w14:paraId="7CBA8A84" w14:textId="753BE39B" w:rsidR="001E214E" w:rsidRPr="00403D8B" w:rsidRDefault="001E214E" w:rsidP="00CB25F4">
            <w:pPr>
              <w:spacing w:line="276" w:lineRule="auto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  <w:r w:rsidRPr="00403D8B">
              <w:rPr>
                <w:rFonts w:ascii="Arial" w:hAnsi="Arial" w:cs="Arial"/>
                <w:sz w:val="20"/>
                <w:szCs w:val="20"/>
              </w:rPr>
              <w:t>Kwalifikacje zawodowe (nr uprawnień i ich rodzaj)</w:t>
            </w:r>
          </w:p>
        </w:tc>
        <w:tc>
          <w:tcPr>
            <w:tcW w:w="3118" w:type="dxa"/>
          </w:tcPr>
          <w:p w14:paraId="16375AFF" w14:textId="39B55AF9" w:rsidR="001E214E" w:rsidRPr="00403D8B" w:rsidRDefault="001E214E" w:rsidP="00CB25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a zatrudnienia</w:t>
            </w:r>
          </w:p>
        </w:tc>
      </w:tr>
      <w:tr w:rsidR="001E214E" w:rsidRPr="00403D8B" w14:paraId="2A53C23F" w14:textId="64AAB1EA" w:rsidTr="001E214E">
        <w:tc>
          <w:tcPr>
            <w:tcW w:w="1627" w:type="dxa"/>
          </w:tcPr>
          <w:p w14:paraId="5E31B8D0" w14:textId="781CDD28" w:rsidR="001E214E" w:rsidRPr="00403D8B" w:rsidRDefault="001E214E" w:rsidP="00CB25F4">
            <w:pPr>
              <w:spacing w:line="276" w:lineRule="auto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  <w:r w:rsidRPr="00403D8B">
              <w:rPr>
                <w:rFonts w:ascii="Arial" w:hAnsi="Arial" w:cs="Arial"/>
                <w:sz w:val="20"/>
                <w:szCs w:val="20"/>
              </w:rPr>
              <w:t>Kierownik budowy</w:t>
            </w:r>
          </w:p>
        </w:tc>
        <w:tc>
          <w:tcPr>
            <w:tcW w:w="2337" w:type="dxa"/>
          </w:tcPr>
          <w:p w14:paraId="348BED83" w14:textId="77777777" w:rsidR="001E214E" w:rsidRPr="00403D8B" w:rsidRDefault="001E214E" w:rsidP="00CB25F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</w:tcPr>
          <w:p w14:paraId="77238E48" w14:textId="77777777" w:rsidR="001E214E" w:rsidRPr="00403D8B" w:rsidRDefault="001E214E" w:rsidP="00CB25F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118" w:type="dxa"/>
          </w:tcPr>
          <w:p w14:paraId="03785094" w14:textId="77777777" w:rsidR="001E214E" w:rsidRPr="00403D8B" w:rsidRDefault="001E214E" w:rsidP="00CB25F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</w:tr>
      <w:tr w:rsidR="001E214E" w:rsidRPr="00403D8B" w14:paraId="6BE0053B" w14:textId="39B7E6D4" w:rsidTr="001E214E">
        <w:tc>
          <w:tcPr>
            <w:tcW w:w="1627" w:type="dxa"/>
          </w:tcPr>
          <w:p w14:paraId="6A4FB883" w14:textId="5957C0BE" w:rsidR="001E214E" w:rsidRPr="00403D8B" w:rsidRDefault="001E214E" w:rsidP="00CB25F4">
            <w:pPr>
              <w:spacing w:line="276" w:lineRule="auto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  <w:r w:rsidRPr="00403D8B">
              <w:rPr>
                <w:rFonts w:ascii="Arial" w:hAnsi="Arial" w:cs="Arial"/>
                <w:sz w:val="20"/>
                <w:szCs w:val="20"/>
              </w:rPr>
              <w:t xml:space="preserve">Kierownik robót </w:t>
            </w:r>
            <w:r>
              <w:rPr>
                <w:rFonts w:ascii="Arial" w:hAnsi="Arial" w:cs="Arial"/>
                <w:sz w:val="20"/>
                <w:szCs w:val="20"/>
              </w:rPr>
              <w:t>sanitarnych</w:t>
            </w:r>
          </w:p>
        </w:tc>
        <w:tc>
          <w:tcPr>
            <w:tcW w:w="2337" w:type="dxa"/>
          </w:tcPr>
          <w:p w14:paraId="0F665A53" w14:textId="77777777" w:rsidR="001E214E" w:rsidRPr="00403D8B" w:rsidRDefault="001E214E" w:rsidP="00CB25F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</w:tcPr>
          <w:p w14:paraId="64A3E8BC" w14:textId="77777777" w:rsidR="001E214E" w:rsidRPr="00403D8B" w:rsidRDefault="001E214E" w:rsidP="00CB25F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118" w:type="dxa"/>
          </w:tcPr>
          <w:p w14:paraId="5F1F1B2C" w14:textId="77777777" w:rsidR="001E214E" w:rsidRPr="00403D8B" w:rsidRDefault="001E214E" w:rsidP="00CB25F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</w:tr>
      <w:tr w:rsidR="001E214E" w:rsidRPr="00403D8B" w14:paraId="6FBB592B" w14:textId="47623DC0" w:rsidTr="001E214E">
        <w:tc>
          <w:tcPr>
            <w:tcW w:w="1627" w:type="dxa"/>
          </w:tcPr>
          <w:p w14:paraId="0C359C34" w14:textId="3B8C86A9" w:rsidR="001E214E" w:rsidRPr="00403D8B" w:rsidRDefault="001E214E" w:rsidP="00CB25F4">
            <w:pPr>
              <w:spacing w:line="276" w:lineRule="auto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  <w:r w:rsidRPr="00403D8B">
              <w:rPr>
                <w:rFonts w:ascii="Arial" w:hAnsi="Arial" w:cs="Arial"/>
                <w:sz w:val="20"/>
                <w:szCs w:val="20"/>
              </w:rPr>
              <w:t>Kierownik robót elektrycznych</w:t>
            </w:r>
          </w:p>
        </w:tc>
        <w:tc>
          <w:tcPr>
            <w:tcW w:w="2337" w:type="dxa"/>
          </w:tcPr>
          <w:p w14:paraId="7FB61C6D" w14:textId="77777777" w:rsidR="001E214E" w:rsidRPr="00403D8B" w:rsidRDefault="001E214E" w:rsidP="00CB25F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</w:tcPr>
          <w:p w14:paraId="086D81E1" w14:textId="77777777" w:rsidR="001E214E" w:rsidRPr="00403D8B" w:rsidRDefault="001E214E" w:rsidP="00CB25F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118" w:type="dxa"/>
          </w:tcPr>
          <w:p w14:paraId="1EE7D5A1" w14:textId="77777777" w:rsidR="001E214E" w:rsidRPr="00403D8B" w:rsidRDefault="001E214E" w:rsidP="00CB25F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</w:pPr>
          </w:p>
        </w:tc>
      </w:tr>
    </w:tbl>
    <w:p w14:paraId="6CCE5816" w14:textId="0C6F6FC1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2A1F07CC" w14:textId="037AD7EF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1ABA8F7E" w14:textId="021F99F0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11613267" w14:textId="58D76552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5A56EBB4" w14:textId="539D4E54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54D2C29B" w14:textId="77777777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3005ADBA" w14:textId="66D3F797" w:rsidR="00B42696" w:rsidRPr="00A0298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64E6764F" w14:textId="77777777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0E47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E214E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37E4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03D8B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D703D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3D67"/>
    <w:rsid w:val="00A26FAE"/>
    <w:rsid w:val="00A356C9"/>
    <w:rsid w:val="00A400D9"/>
    <w:rsid w:val="00A41CA7"/>
    <w:rsid w:val="00A479B1"/>
    <w:rsid w:val="00A5045A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25F4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D1966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zena Michalek</cp:lastModifiedBy>
  <cp:revision>50</cp:revision>
  <cp:lastPrinted>2021-12-30T13:40:00Z</cp:lastPrinted>
  <dcterms:created xsi:type="dcterms:W3CDTF">2019-10-07T07:44:00Z</dcterms:created>
  <dcterms:modified xsi:type="dcterms:W3CDTF">2021-12-30T13:47:00Z</dcterms:modified>
</cp:coreProperties>
</file>